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635055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635055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140F8C" w:rsidP="00CE28D5">
      <w:pPr>
        <w:jc w:val="center"/>
        <w:rPr>
          <w:b/>
        </w:rPr>
      </w:pPr>
      <w:r>
        <w:rPr>
          <w:b/>
        </w:rPr>
        <w:t xml:space="preserve">на август 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519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6258"/>
        <w:gridCol w:w="2426"/>
        <w:gridCol w:w="3146"/>
        <w:gridCol w:w="1937"/>
      </w:tblGrid>
      <w:tr w:rsidR="00CE28D5" w:rsidTr="00D54AA8">
        <w:trPr>
          <w:trHeight w:val="643"/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D54AA8">
        <w:trPr>
          <w:trHeight w:val="488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54AA8">
        <w:trPr>
          <w:trHeight w:val="1331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41" w:rsidRDefault="003D3E89" w:rsidP="000906B5">
            <w:pPr>
              <w:jc w:val="both"/>
            </w:pPr>
            <w:r>
              <w:t>Подготовка документов по разработке</w:t>
            </w:r>
            <w:r w:rsidR="004D7AE1">
              <w:rPr>
                <w:sz w:val="26"/>
                <w:szCs w:val="26"/>
              </w:rPr>
              <w:t xml:space="preserve"> </w:t>
            </w:r>
            <w:r w:rsidRPr="005C3AFE">
              <w:rPr>
                <w:bCs/>
                <w:sz w:val="26"/>
                <w:szCs w:val="26"/>
              </w:rPr>
              <w:t xml:space="preserve">прогноза </w:t>
            </w:r>
            <w:r w:rsidR="00090C47">
              <w:rPr>
                <w:bCs/>
                <w:sz w:val="26"/>
                <w:szCs w:val="26"/>
              </w:rPr>
              <w:t xml:space="preserve">Стратегии </w:t>
            </w:r>
            <w:r w:rsidRPr="005C3AFE">
              <w:rPr>
                <w:bCs/>
                <w:sz w:val="26"/>
                <w:szCs w:val="26"/>
              </w:rPr>
              <w:t>социально-экономического разв</w:t>
            </w:r>
            <w:r w:rsidR="004A2092">
              <w:rPr>
                <w:bCs/>
                <w:sz w:val="26"/>
                <w:szCs w:val="26"/>
              </w:rPr>
              <w:t>ития МО ГО «Новая Земля» на 2020-2022</w:t>
            </w:r>
            <w:r w:rsidRPr="005C3AFE">
              <w:rPr>
                <w:bCs/>
                <w:sz w:val="26"/>
                <w:szCs w:val="26"/>
              </w:rPr>
              <w:t xml:space="preserve"> годы, </w:t>
            </w:r>
            <w:r>
              <w:rPr>
                <w:bCs/>
                <w:sz w:val="26"/>
                <w:szCs w:val="26"/>
              </w:rPr>
              <w:t>проекта местного бюджета на 2020</w:t>
            </w:r>
            <w:r w:rsidR="004A2092">
              <w:rPr>
                <w:bCs/>
                <w:sz w:val="26"/>
                <w:szCs w:val="26"/>
              </w:rPr>
              <w:t xml:space="preserve"> год и на </w:t>
            </w:r>
            <w:r w:rsidRPr="005C3AFE">
              <w:rPr>
                <w:bCs/>
                <w:sz w:val="26"/>
                <w:szCs w:val="26"/>
              </w:rPr>
              <w:t xml:space="preserve">плановый </w:t>
            </w:r>
            <w:r>
              <w:rPr>
                <w:bCs/>
                <w:sz w:val="26"/>
                <w:szCs w:val="26"/>
              </w:rPr>
              <w:t>период 2021 и 2022</w:t>
            </w:r>
            <w:r w:rsidRPr="005C3AFE">
              <w:rPr>
                <w:bCs/>
                <w:sz w:val="26"/>
                <w:szCs w:val="26"/>
              </w:rPr>
              <w:t xml:space="preserve"> годы</w:t>
            </w:r>
            <w:r w:rsidR="00090C47">
              <w:rPr>
                <w:bCs/>
                <w:sz w:val="26"/>
                <w:szCs w:val="26"/>
              </w:rPr>
              <w:t>,</w:t>
            </w:r>
            <w:r w:rsidR="00BF73A5">
              <w:rPr>
                <w:sz w:val="26"/>
                <w:szCs w:val="26"/>
              </w:rPr>
              <w:t xml:space="preserve"> а также разработка прогноза ведомственных целевых Программ по всем направл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</w:t>
            </w:r>
            <w:r w:rsidR="006F64F2">
              <w:t xml:space="preserve"> Мусин Ж.К.</w:t>
            </w:r>
            <w:r>
              <w:t xml:space="preserve">    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D54AA8">
        <w:trPr>
          <w:trHeight w:val="575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6F64F2" w:rsidP="009832BC">
            <w:pPr>
              <w:jc w:val="center"/>
            </w:pPr>
            <w:r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F2" w:rsidRDefault="006F64F2" w:rsidP="00E44232">
            <w:pPr>
              <w:jc w:val="center"/>
            </w:pPr>
            <w:r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  <w:r w:rsidR="00D62725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F2" w:rsidRDefault="006F64F2" w:rsidP="00E44232">
            <w:pPr>
              <w:jc w:val="center"/>
            </w:pPr>
            <w:r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54AA8">
        <w:trPr>
          <w:trHeight w:val="579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</w:t>
            </w:r>
            <w:r w:rsidR="008D0554">
              <w:rPr>
                <w:lang w:eastAsia="en-US"/>
              </w:rPr>
              <w:t>сти к отопительному периоду 2019-2020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B72DBD" w:rsidP="00B72DBD">
            <w:r>
              <w:tab/>
              <w:t xml:space="preserve">  </w:t>
            </w:r>
            <w:r w:rsidR="00E44232"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31A4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4" w:rsidRDefault="003331A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A4" w:rsidRDefault="003331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ной проверки финансово-хозяйственной деятельности</w:t>
            </w:r>
            <w:r w:rsidR="002B0043">
              <w:rPr>
                <w:lang w:eastAsia="en-US"/>
              </w:rPr>
              <w:t xml:space="preserve"> и</w:t>
            </w:r>
            <w:r w:rsidR="007C19CD">
              <w:rPr>
                <w:lang w:eastAsia="en-US"/>
              </w:rPr>
              <w:t xml:space="preserve"> проведение инвентаризации муниципального имущества</w:t>
            </w:r>
            <w:r w:rsidR="002B0043">
              <w:rPr>
                <w:lang w:eastAsia="en-US"/>
              </w:rPr>
              <w:t xml:space="preserve"> по приему –передаче дел и должности директора</w:t>
            </w:r>
            <w:r>
              <w:rPr>
                <w:lang w:eastAsia="en-US"/>
              </w:rPr>
              <w:t xml:space="preserve">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4" w:rsidRDefault="002B0043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7C3231">
              <w:rPr>
                <w:lang w:eastAsia="en-US"/>
              </w:rPr>
              <w:t>.08</w:t>
            </w:r>
            <w:r w:rsidR="003D3E89">
              <w:rPr>
                <w:lang w:eastAsia="en-US"/>
              </w:rPr>
              <w:t>.2019</w:t>
            </w:r>
          </w:p>
          <w:p w:rsidR="002B0043" w:rsidRDefault="002B0043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8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4" w:rsidRDefault="003331A4" w:rsidP="00CD2749">
            <w:pPr>
              <w:jc w:val="center"/>
            </w:pPr>
            <w:r>
              <w:t>Минаев А.И.</w:t>
            </w:r>
          </w:p>
          <w:p w:rsidR="003331A4" w:rsidRPr="00210DA8" w:rsidRDefault="003331A4" w:rsidP="00CD2749">
            <w:pPr>
              <w:jc w:val="center"/>
            </w:pPr>
            <w:r>
              <w:t xml:space="preserve">Руководители отделов администрации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Default="003331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7C3231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.</w:t>
            </w:r>
            <w:r w:rsidR="00E60644">
              <w:rPr>
                <w:lang w:eastAsia="en-US"/>
              </w:rPr>
              <w:t>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B72DBD" w:rsidP="001E0955">
            <w:pPr>
              <w:jc w:val="center"/>
            </w:pPr>
            <w:r>
              <w:t>до 31</w:t>
            </w:r>
            <w:r w:rsidR="007C3231">
              <w:t>.08</w:t>
            </w:r>
            <w:r w:rsidR="0070239F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D54AA8">
        <w:trPr>
          <w:trHeight w:val="107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180065" w:rsidRDefault="0018006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19CD" w:rsidRDefault="007C19CD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D54AA8">
        <w:trPr>
          <w:trHeight w:val="107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7C3231">
              <w:rPr>
                <w:lang w:eastAsia="en-US"/>
              </w:rPr>
              <w:t>О «Новая Земля» за июл</w:t>
            </w:r>
            <w:r w:rsidR="000122CA">
              <w:rPr>
                <w:lang w:eastAsia="en-US"/>
              </w:rPr>
              <w:t>ь 20</w:t>
            </w:r>
            <w:r w:rsidR="0091457D">
              <w:rPr>
                <w:lang w:eastAsia="en-US"/>
              </w:rPr>
              <w:t>19</w:t>
            </w:r>
            <w:r w:rsidR="00E26441">
              <w:rPr>
                <w:lang w:eastAsia="en-US"/>
              </w:rPr>
              <w:t xml:space="preserve">  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7C3231">
              <w:rPr>
                <w:lang w:eastAsia="en-US"/>
              </w:rPr>
              <w:t>и за август</w:t>
            </w:r>
            <w:r w:rsidR="00180065">
              <w:rPr>
                <w:lang w:eastAsia="en-US"/>
              </w:rPr>
              <w:t xml:space="preserve">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7C3231">
              <w:rPr>
                <w:lang w:eastAsia="en-US"/>
              </w:rPr>
              <w:t>.08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7C3231">
              <w:rPr>
                <w:lang w:eastAsia="en-US"/>
              </w:rPr>
              <w:t>08.</w:t>
            </w:r>
            <w:r w:rsidR="0027366C">
              <w:rPr>
                <w:lang w:eastAsia="en-US"/>
              </w:rPr>
              <w:t>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C19CD" w:rsidRDefault="007C19C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D" w:rsidRDefault="007C19CD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D" w:rsidRDefault="007C19CD" w:rsidP="00E2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58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122CA" w:rsidRDefault="007C19C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35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7C3231">
              <w:t xml:space="preserve"> сентябрь</w:t>
            </w:r>
            <w:r w:rsidR="004C0DD2"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7C32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7C3231">
              <w:rPr>
                <w:lang w:eastAsia="en-US"/>
              </w:rPr>
              <w:t>.08.</w:t>
            </w:r>
            <w:r w:rsidR="007D4E7D">
              <w:rPr>
                <w:lang w:eastAsia="en-US"/>
              </w:rPr>
              <w:t>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C19CD" w:rsidRDefault="007C19C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61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</w:t>
            </w:r>
            <w:r w:rsidR="009E1000">
              <w:rPr>
                <w:lang w:eastAsia="en-US"/>
              </w:rPr>
              <w:t xml:space="preserve"> ежемесячного дополнительного детского пособия в размере </w:t>
            </w:r>
            <w:r>
              <w:rPr>
                <w:lang w:eastAsia="en-US"/>
              </w:rPr>
              <w:t>600 руб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C3231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8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D" w:rsidRDefault="007C19CD" w:rsidP="007C1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  <w:p w:rsidR="007C19CD" w:rsidRDefault="007C19C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049C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9C" w:rsidRDefault="0070049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кадровой работе МУП и МБ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D62725" w:rsidRDefault="00D62725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D54AA8">
        <w:trPr>
          <w:trHeight w:val="91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 xml:space="preserve">Подготовка табелей учета рабочего времени для </w:t>
            </w:r>
            <w:r w:rsidR="004D7AE1">
              <w:rPr>
                <w:lang w:eastAsia="en-US"/>
              </w:rPr>
              <w:t>расчета заработной платы (</w:t>
            </w:r>
            <w:r w:rsidR="0079159F">
              <w:rPr>
                <w:lang w:eastAsia="en-US"/>
              </w:rPr>
              <w:t>п</w:t>
            </w:r>
            <w:r w:rsidR="004D7AE1">
              <w:rPr>
                <w:lang w:eastAsia="en-US"/>
              </w:rPr>
              <w:t>ервой половины</w:t>
            </w:r>
            <w:r w:rsidR="0079159F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за</w:t>
            </w:r>
            <w:r w:rsidR="003331A4">
              <w:t xml:space="preserve"> </w:t>
            </w:r>
            <w:r w:rsidR="007C19CD">
              <w:t>август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41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</w:t>
            </w:r>
          </w:p>
          <w:p w:rsidR="004907A7" w:rsidRDefault="005536F9" w:rsidP="004D7A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7C3231">
              <w:rPr>
                <w:lang w:eastAsia="en-US"/>
              </w:rPr>
              <w:t xml:space="preserve"> 16. 08</w:t>
            </w:r>
            <w:r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Pr="000A76AB" w:rsidRDefault="004907A7" w:rsidP="000A76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</w:t>
            </w:r>
            <w:r w:rsidR="0079159F">
              <w:rPr>
                <w:lang w:eastAsia="en-US"/>
              </w:rPr>
              <w:t xml:space="preserve">и для расчета(второй половины) заработной платы </w:t>
            </w:r>
            <w:r>
              <w:rPr>
                <w:lang w:eastAsia="en-US"/>
              </w:rPr>
              <w:t>за</w:t>
            </w:r>
            <w:r w:rsidR="007C19CD">
              <w:t xml:space="preserve"> август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A" w:rsidRDefault="005536F9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 </w:t>
            </w:r>
          </w:p>
          <w:p w:rsidR="004907A7" w:rsidRDefault="007C3231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 08</w:t>
            </w:r>
            <w:r w:rsidR="005536F9">
              <w:rPr>
                <w:lang w:eastAsia="en-US"/>
              </w:rPr>
              <w:t>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 w:rsidR="000122CA">
              <w:t xml:space="preserve">личной </w:t>
            </w:r>
            <w:r w:rsidRPr="00471EB0">
              <w:t xml:space="preserve">карточки </w:t>
            </w:r>
            <w:r w:rsidR="000122CA">
              <w:t xml:space="preserve">работника </w:t>
            </w:r>
            <w:r w:rsidRPr="00471EB0">
              <w:t>Формы Т-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6602CE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на тему: «Принятие организациями МО ГО «Новая Земля» мер по предупреждению действия коррупции»</w:t>
            </w:r>
            <w:r w:rsidR="003331A4">
              <w:rPr>
                <w:lang w:eastAsia="en-US"/>
              </w:rPr>
              <w:t xml:space="preserve"> </w:t>
            </w:r>
            <w:r w:rsidR="004D7AE1">
              <w:rPr>
                <w:lang w:eastAsia="en-US"/>
              </w:rPr>
              <w:t xml:space="preserve"> </w:t>
            </w:r>
            <w:r w:rsidR="003331A4">
              <w:rPr>
                <w:lang w:eastAsia="en-US"/>
              </w:rPr>
              <w:t>в период летних отпус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4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="00180065">
              <w:rPr>
                <w:lang w:val="en-US" w:eastAsia="en-US"/>
              </w:rPr>
              <w:t>I</w:t>
            </w:r>
            <w:r w:rsidR="006620B1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620B1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4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44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0122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3331A4" w:rsidP="00C62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D4E7D">
              <w:rPr>
                <w:lang w:eastAsia="en-US"/>
              </w:rPr>
              <w:t xml:space="preserve"> </w:t>
            </w:r>
            <w:r w:rsidR="00C62F71">
              <w:rPr>
                <w:lang w:eastAsia="en-US"/>
              </w:rPr>
              <w:t xml:space="preserve">       </w:t>
            </w:r>
            <w:r w:rsidR="007D4E7D">
              <w:rPr>
                <w:lang w:eastAsia="en-US"/>
              </w:rPr>
              <w:t>Минаева Т.П.</w:t>
            </w:r>
          </w:p>
          <w:p w:rsidR="005536F9" w:rsidRDefault="007C19CD" w:rsidP="0055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7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</w:t>
            </w:r>
            <w:r w:rsidR="005536F9">
              <w:rPr>
                <w:lang w:eastAsia="en-US"/>
              </w:rPr>
              <w:t>иказов</w:t>
            </w:r>
            <w:r>
              <w:rPr>
                <w:lang w:eastAsia="en-US"/>
              </w:rPr>
              <w:t xml:space="preserve">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54AA8">
        <w:trPr>
          <w:trHeight w:val="60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34" w:rsidRDefault="00F8523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20B1" w:rsidTr="00D54AA8">
        <w:trPr>
          <w:trHeight w:val="60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Default="006620B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Default="006620B1" w:rsidP="004736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B1" w:rsidRDefault="006620B1" w:rsidP="004736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B1" w:rsidRDefault="006620B1" w:rsidP="004736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B1" w:rsidRDefault="006620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7067" w:rsidTr="00D54AA8">
        <w:trPr>
          <w:trHeight w:val="45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67" w:rsidRDefault="00E670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67" w:rsidRDefault="00E67067" w:rsidP="00E67067">
            <w:r>
              <w:t>Участие в подготовке и проведении Дня зна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067" w:rsidRDefault="00E67067" w:rsidP="00E67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E6" w:rsidRDefault="00F524E6" w:rsidP="00F524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F524E6" w:rsidRDefault="00F524E6" w:rsidP="00F52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E67067" w:rsidRDefault="00F524E6" w:rsidP="00F524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7" w:rsidRDefault="00E67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D54AA8">
        <w:trPr>
          <w:trHeight w:val="450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E6" w:rsidRDefault="00F524E6" w:rsidP="00F524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инаева Т.П.</w:t>
            </w:r>
          </w:p>
          <w:p w:rsidR="00D75EFA" w:rsidRDefault="00F524E6" w:rsidP="00F524E6">
            <w:pPr>
              <w:jc w:val="center"/>
            </w:pPr>
            <w:r>
              <w:rPr>
                <w:lang w:eastAsia="en-US"/>
              </w:rPr>
              <w:t>Кравцова Т.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D54AA8">
        <w:trPr>
          <w:trHeight w:val="55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E67067">
              <w:rPr>
                <w:lang w:eastAsia="en-US"/>
              </w:rPr>
              <w:t>собы</w:t>
            </w:r>
            <w:r w:rsidR="007C3231">
              <w:rPr>
                <w:lang w:eastAsia="en-US"/>
              </w:rPr>
              <w:t>тиям и памятным датам на август</w:t>
            </w:r>
            <w:r>
              <w:rPr>
                <w:lang w:eastAsia="en-US"/>
              </w:rPr>
              <w:t xml:space="preserve"> 201</w:t>
            </w:r>
            <w:r w:rsidR="00C62F71">
              <w:rPr>
                <w:lang w:eastAsia="en-US"/>
              </w:rPr>
              <w:t>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E6" w:rsidRDefault="00F524E6" w:rsidP="00F524E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Минаева Т.П.</w:t>
            </w:r>
          </w:p>
          <w:p w:rsidR="00D75EFA" w:rsidRPr="004E1E12" w:rsidRDefault="00F524E6" w:rsidP="00F524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426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71611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Pr="00801D81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B3D05">
            <w:pPr>
              <w:spacing w:line="276" w:lineRule="auto"/>
              <w:jc w:val="center"/>
              <w:rPr>
                <w:lang w:eastAsia="en-US"/>
              </w:rPr>
            </w:pPr>
          </w:p>
          <w:p w:rsidR="0089583B" w:rsidRDefault="0089583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Default="006B4CE0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7044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4" w:rsidRPr="009A1909" w:rsidRDefault="00E970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одачи искового заявления</w:t>
            </w:r>
            <w:r w:rsidR="006B4CE0">
              <w:rPr>
                <w:lang w:eastAsia="en-US"/>
              </w:rPr>
              <w:t xml:space="preserve"> в Арбитражный суд г.Санкт-Петербурга и Ленинградской</w:t>
            </w:r>
            <w:r>
              <w:rPr>
                <w:lang w:eastAsia="en-US"/>
              </w:rPr>
              <w:t xml:space="preserve"> </w:t>
            </w:r>
            <w:r w:rsidR="006B4CE0">
              <w:rPr>
                <w:lang w:eastAsia="en-US"/>
              </w:rPr>
              <w:t xml:space="preserve">области МБУ </w:t>
            </w:r>
            <w:r>
              <w:rPr>
                <w:lang w:eastAsia="en-US"/>
              </w:rPr>
              <w:t>«АвтоЭнергия» в отношении ООО «Логистик</w:t>
            </w:r>
            <w:r w:rsidR="006B4CE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веро-Запад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8</w:t>
            </w:r>
            <w:r w:rsidR="00E97044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4" w:rsidRPr="00086CFA" w:rsidRDefault="00E970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7044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4" w:rsidRPr="00E97044" w:rsidRDefault="00E970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проверка финансово-хозяйственной деятельности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2.08</w:t>
            </w:r>
            <w:r w:rsidR="00E97044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4" w:rsidRPr="00086CFA" w:rsidRDefault="00E970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9A1909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89583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Default="006B4CE0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6B4CE0" w:rsidRPr="006F5AC6" w:rsidRDefault="006B4CE0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Pr="006F5AC6" w:rsidRDefault="0089583B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801D81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996B5E" w:rsidP="00280C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8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996B5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Pr="00801D81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Pr="00801D81" w:rsidRDefault="00996B5E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Pr="00801D81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Default="00996B5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, желающие получить сертификат в 2019 год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C839B3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90" w:rsidRDefault="00280C90" w:rsidP="002F38CA">
            <w:pPr>
              <w:spacing w:line="276" w:lineRule="auto"/>
              <w:jc w:val="center"/>
              <w:rPr>
                <w:lang w:eastAsia="en-US"/>
              </w:rPr>
            </w:pPr>
          </w:p>
          <w:p w:rsidR="00C058D5" w:rsidRDefault="00C058D5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996B5E" w:rsidRDefault="00996B5E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8" w:rsidRDefault="00807208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:rsidR="00377469" w:rsidRDefault="00377469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 xml:space="preserve">до </w:t>
            </w:r>
            <w:r w:rsidR="00EA4312">
              <w:t>02.08</w:t>
            </w:r>
            <w:r w:rsidRPr="006F5AC6">
              <w:t>.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610615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610615">
            <w:pPr>
              <w:jc w:val="center"/>
            </w:pPr>
            <w:r>
              <w:t>до 14.08</w:t>
            </w:r>
            <w:r w:rsidR="00C839B3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610615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E16BF7">
              <w:rPr>
                <w:lang w:eastAsia="en-US"/>
              </w:rPr>
              <w:t>нии несовершеннолетних н</w:t>
            </w:r>
            <w:r w:rsidR="00EA4312">
              <w:rPr>
                <w:lang w:eastAsia="en-US"/>
              </w:rPr>
              <w:t xml:space="preserve">а сентябрь </w:t>
            </w:r>
            <w:r>
              <w:rPr>
                <w:lang w:eastAsia="en-US"/>
              </w:rPr>
              <w:t>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EA4312">
            <w:pPr>
              <w:jc w:val="center"/>
            </w:pPr>
            <w:r>
              <w:t>д</w:t>
            </w:r>
            <w:r w:rsidR="00C839B3" w:rsidRPr="006F5AC6">
              <w:t>о</w:t>
            </w:r>
            <w:r>
              <w:t xml:space="preserve"> 23.08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610615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</w:t>
            </w:r>
            <w:r w:rsidRPr="000724DF">
              <w:rPr>
                <w:lang w:eastAsia="en-US"/>
              </w:rPr>
              <w:lastRenderedPageBreak/>
              <w:t xml:space="preserve">Министерство образования и науки Архангельской области за </w:t>
            </w:r>
            <w:r w:rsidR="00EA4312">
              <w:rPr>
                <w:lang w:eastAsia="en-US"/>
              </w:rPr>
              <w:t>август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A4312" w:rsidP="003D1697">
            <w:pPr>
              <w:jc w:val="center"/>
            </w:pPr>
            <w:r>
              <w:lastRenderedPageBreak/>
              <w:t>до 23.08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024D58" w:rsidP="008B5B3D">
            <w:pPr>
              <w:jc w:val="center"/>
            </w:pPr>
            <w:r>
              <w:t xml:space="preserve">Документы подготовлены </w:t>
            </w:r>
            <w:r w:rsidR="00C839B3">
              <w:t>Сторчак М.А.</w:t>
            </w:r>
          </w:p>
          <w:p w:rsidR="00C839B3" w:rsidRPr="00801D81" w:rsidRDefault="00C839B3" w:rsidP="008B5B3D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54AA8">
        <w:trPr>
          <w:trHeight w:val="147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lastRenderedPageBreak/>
              <w:t>Отдел по управлению имуществом и землеустройству</w:t>
            </w:r>
          </w:p>
        </w:tc>
      </w:tr>
      <w:tr w:rsidR="001E62CA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CA" w:rsidRPr="00801D81" w:rsidRDefault="001E62C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CA" w:rsidRPr="006F5AC6" w:rsidRDefault="001E62CA" w:rsidP="008C13FC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май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CA" w:rsidRPr="006F5AC6" w:rsidRDefault="001E62CA" w:rsidP="00D54AA8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D54AA8">
              <w:t>31.08.</w:t>
            </w:r>
            <w:r w:rsidRPr="006F5AC6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2CA" w:rsidRDefault="001E62CA" w:rsidP="008C13FC">
            <w:pPr>
              <w:jc w:val="center"/>
            </w:pPr>
            <w:r>
              <w:t>Сафронова И.Э.</w:t>
            </w:r>
          </w:p>
          <w:p w:rsidR="00D54AA8" w:rsidRDefault="00D54AA8" w:rsidP="008C13FC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3441FB" w:rsidRDefault="001E62C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r w:rsidRPr="006F5AC6">
              <w:rPr>
                <w:lang w:eastAsia="en-US"/>
              </w:rPr>
              <w:t>Учет поступления</w:t>
            </w:r>
            <w:r>
              <w:t xml:space="preserve"> имущества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:rsidR="00715348" w:rsidRPr="00801D81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83130B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  <w:r w:rsidR="00715348">
              <w:rPr>
                <w:lang w:eastAsia="en-US"/>
              </w:rPr>
              <w:t xml:space="preserve"> расчетов с поставщиками и подрядчик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>Сафронова И.Э.</w:t>
            </w:r>
          </w:p>
          <w:p w:rsidR="00715348" w:rsidRPr="00801D81" w:rsidRDefault="00715348" w:rsidP="0089583B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5561A1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3130B">
            <w:pPr>
              <w:jc w:val="center"/>
            </w:pPr>
            <w:r>
              <w:t>Сафронова И.Э.</w:t>
            </w:r>
          </w:p>
          <w:p w:rsidR="00715348" w:rsidRDefault="0083130B" w:rsidP="0083130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801D81" w:rsidRDefault="00D61E63" w:rsidP="0089583B">
            <w:r w:rsidRPr="00801D81">
              <w:t xml:space="preserve">            </w:t>
            </w: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, и разгрузки (погрузки) поступившего имущ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89583B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89583B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r>
              <w:rPr>
                <w:lang w:eastAsia="en-US"/>
              </w:rPr>
              <w:lastRenderedPageBreak/>
              <w:t>электробезопасности, исправности сигнализ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A3923" w:rsidTr="00D54AA8">
        <w:trPr>
          <w:trHeight w:val="147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3" w:rsidRPr="00801D81" w:rsidRDefault="00EA39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23" w:rsidRPr="0064274C" w:rsidRDefault="00EA392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</w:t>
            </w:r>
            <w:r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jc w:val="center"/>
            </w:pPr>
            <w:r w:rsidRPr="0064274C">
              <w:t xml:space="preserve"> </w:t>
            </w:r>
            <w:r>
              <w:t>Перфилов А.А.</w:t>
            </w:r>
          </w:p>
          <w:p w:rsidR="00EA3923" w:rsidRDefault="00EA3923" w:rsidP="0089583B">
            <w:pPr>
              <w:jc w:val="center"/>
            </w:pPr>
            <w:r w:rsidRPr="0064274C">
              <w:t>Сафронова И.Э.</w:t>
            </w:r>
          </w:p>
          <w:p w:rsidR="00EA3923" w:rsidRPr="0064274C" w:rsidRDefault="00EA3923" w:rsidP="0089583B">
            <w:pPr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3" w:rsidRPr="003441FB" w:rsidRDefault="00EA392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D54AA8">
        <w:trPr>
          <w:trHeight w:val="443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35055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.</w:t>
            </w:r>
            <w:r w:rsidR="00635055" w:rsidRPr="00801D81">
              <w:rPr>
                <w:lang w:eastAsia="en-US"/>
              </w:rPr>
              <w:t>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394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.</w:t>
            </w:r>
            <w:r w:rsidR="00635055" w:rsidRPr="00801D81">
              <w:rPr>
                <w:lang w:eastAsia="en-US"/>
              </w:rPr>
              <w:t>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CD2749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8C13FC" w:rsidRPr="00801D81">
              <w:rPr>
                <w:lang w:eastAsia="en-US"/>
              </w:rPr>
              <w:t>.201</w:t>
            </w:r>
            <w:r w:rsidR="008C13FC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Отчет по межбюджетным трансферта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jc w:val="center"/>
            </w:pPr>
            <w:r>
              <w:t>до 05.08</w:t>
            </w:r>
            <w:r w:rsidR="008C13FC" w:rsidRPr="00801D81">
              <w:t>.201</w:t>
            </w:r>
            <w:r w:rsidR="008C13FC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jc w:val="center"/>
            </w:pPr>
            <w:r>
              <w:t>до 05.08</w:t>
            </w:r>
            <w:r w:rsidR="008C13FC" w:rsidRPr="00801D81">
              <w:t>.201</w:t>
            </w:r>
            <w:r w:rsidR="008C13FC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39494C">
              <w:rPr>
                <w:lang w:eastAsia="en-US"/>
              </w:rPr>
              <w:t xml:space="preserve"> 07.08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Детализация расходов по КОСГУ (опек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466464">
            <w:pPr>
              <w:jc w:val="center"/>
            </w:pPr>
            <w:r w:rsidRPr="00801D81">
              <w:t xml:space="preserve">до </w:t>
            </w:r>
            <w:r w:rsidR="00466464">
              <w:t>10</w:t>
            </w:r>
            <w:r>
              <w:t>.</w:t>
            </w:r>
            <w:r w:rsidR="0039494C">
              <w:t>08</w:t>
            </w:r>
            <w:r w:rsidR="00466464"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685C84">
            <w:r>
              <w:t xml:space="preserve"> П</w:t>
            </w:r>
            <w:r w:rsidR="00466464">
              <w:t>еречисление арендной платы по бюджетным учреждениям и ОМ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466464">
            <w:pPr>
              <w:jc w:val="center"/>
            </w:pPr>
            <w:r>
              <w:t>до 10.08</w:t>
            </w:r>
            <w:r w:rsidR="00635055" w:rsidRPr="00801D81">
              <w:t>.201</w:t>
            </w:r>
            <w:r w:rsidR="00635055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39494C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635055" w:rsidRPr="00801D81">
              <w:rPr>
                <w:lang w:eastAsia="en-US"/>
              </w:rPr>
              <w:t>.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685C84">
            <w:r>
              <w:t>Отчет об исполнении консолидирован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правочная таблица к отчету об исполнен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татистический отчет о среднесписочном составе, заработной плате и движении работ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9D6C09">
            <w:pPr>
              <w:jc w:val="center"/>
            </w:pPr>
            <w:r>
              <w:t>до 10.08</w:t>
            </w:r>
            <w:r w:rsidR="00466464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9D6C09">
            <w:pPr>
              <w:jc w:val="center"/>
            </w:pPr>
            <w:r>
              <w:rPr>
                <w:lang w:eastAsia="en-US"/>
              </w:rPr>
              <w:t>до 10.08</w:t>
            </w:r>
            <w:r w:rsidR="00466464" w:rsidRPr="00801D81">
              <w:rPr>
                <w:lang w:eastAsia="en-US"/>
              </w:rPr>
              <w:t>.201</w:t>
            </w:r>
            <w:r w:rsidR="00466464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39494C" w:rsidP="009D6C09">
            <w:pPr>
              <w:jc w:val="center"/>
            </w:pPr>
            <w:r>
              <w:rPr>
                <w:lang w:eastAsia="en-US"/>
              </w:rPr>
              <w:t>до 10.08</w:t>
            </w:r>
            <w:r w:rsidR="00466464" w:rsidRPr="00801D81">
              <w:rPr>
                <w:lang w:eastAsia="en-US"/>
              </w:rPr>
              <w:t>.201</w:t>
            </w:r>
            <w:r w:rsidR="00466464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9D6C09" w:rsidP="009D6C09">
            <w:r>
              <w:t>Справка по консолидируемым расчетам по счету 12055156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9D6C09" w:rsidRDefault="009D6C09" w:rsidP="003949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.</w:t>
            </w:r>
            <w:r w:rsidRPr="009D6C09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Консолидированный отчет о кассовых поступлениях и выбытия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Начисление заработной платы  по ОМС и всем бюджетным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39494C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6C09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  <w:p w:rsidR="009D6C09" w:rsidRDefault="009D6C09" w:rsidP="009D6C09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Отчет по форме ЗП- образование (Умка, Семицветик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9494C">
              <w:rPr>
                <w:lang w:eastAsia="en-US"/>
              </w:rPr>
              <w:t>о 10.08</w:t>
            </w:r>
            <w:r w:rsidRPr="009D6C09">
              <w:rPr>
                <w:lang w:eastAsia="en-US"/>
              </w:rPr>
              <w:t>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2E1552">
            <w:r>
              <w:t>Отчет по целевым показателям (Умка, Семицветик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F77894">
            <w:pPr>
              <w:jc w:val="center"/>
            </w:pPr>
            <w:r>
              <w:t xml:space="preserve">до </w:t>
            </w:r>
            <w:r w:rsidR="0039494C">
              <w:t>10.08</w:t>
            </w:r>
            <w:r>
              <w:t>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денежное содержа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39494C" w:rsidP="002E1552">
            <w:pPr>
              <w:jc w:val="center"/>
            </w:pPr>
            <w:r>
              <w:t>до 10.08</w:t>
            </w:r>
            <w:r w:rsidR="00F77894">
              <w:t>.</w:t>
            </w:r>
            <w:r w:rsidR="00F77894" w:rsidRPr="00801D81">
              <w:t>201</w:t>
            </w:r>
            <w:r w:rsidR="00F77894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</w:r>
          </w:p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39494C" w:rsidP="002E1552">
            <w:pPr>
              <w:jc w:val="center"/>
            </w:pPr>
            <w:r>
              <w:t>Семенова Р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39494C" w:rsidP="002E1552">
            <w:pPr>
              <w:jc w:val="center"/>
            </w:pPr>
            <w:r>
              <w:t>Семенова Р.П</w:t>
            </w:r>
            <w:r w:rsidR="00DB252B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39494C" w:rsidP="008C13FC">
            <w:pPr>
              <w:jc w:val="center"/>
            </w:pPr>
            <w:r>
              <w:t>до 10.08</w:t>
            </w:r>
            <w:r w:rsidR="008C13FC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39494C" w:rsidP="008C13FC">
            <w:pPr>
              <w:jc w:val="center"/>
            </w:pPr>
            <w:r>
              <w:t>Семенова Р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8C13FC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39494C" w:rsidP="008C13FC">
            <w:pPr>
              <w:jc w:val="center"/>
            </w:pPr>
            <w:r>
              <w:t>до 10.08</w:t>
            </w:r>
            <w:r w:rsidR="008C13FC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39494C" w:rsidP="008C13FC">
            <w:pPr>
              <w:jc w:val="center"/>
            </w:pPr>
            <w:r>
              <w:t>Семенова Р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Статистический отчет Форма П-4 (по ОМС и бюджетным учреждениям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39494C" w:rsidP="002E1552">
            <w:pPr>
              <w:jc w:val="center"/>
            </w:pPr>
            <w:r>
              <w:t>до 15.08</w:t>
            </w:r>
            <w:r w:rsidR="00DB252B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Начисление и перечисление налогов в ПФ РФ, ФСС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39494C" w:rsidP="002E1552">
            <w:pPr>
              <w:jc w:val="center"/>
            </w:pPr>
            <w:r>
              <w:t>до 15.08</w:t>
            </w:r>
            <w:r w:rsidR="00DB252B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39494C" w:rsidP="002E1552">
            <w:pPr>
              <w:jc w:val="center"/>
            </w:pPr>
            <w:r>
              <w:t>до 15.08</w:t>
            </w:r>
            <w:r w:rsidR="00DB252B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  <w: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Ведение банковских операц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pPr>
              <w:jc w:val="center"/>
            </w:pPr>
            <w: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Семенова Р.П</w:t>
            </w:r>
          </w:p>
          <w:p w:rsidR="002E1552" w:rsidRDefault="002E1552" w:rsidP="002E1552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Составление заявки на финансирование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F5E3A" w:rsidP="002E1552">
            <w:pPr>
              <w:jc w:val="center"/>
            </w:pPr>
            <w:r>
              <w:t>до 20.08</w:t>
            </w:r>
            <w:r w:rsidR="002E1552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Pr="002E1552" w:rsidRDefault="002E1552" w:rsidP="002E1552">
            <w:pPr>
              <w:ind w:firstLine="708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Начисление, отпускных, командировочных, больничных по ОМС и всем бюджетным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  <w:p w:rsidR="002E1552" w:rsidRDefault="002E1552" w:rsidP="002E1552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r>
              <w:t>Начисление амортизации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pPr>
              <w:jc w:val="center"/>
            </w:pPr>
            <w:r>
              <w:t>до 31.08</w:t>
            </w:r>
            <w:r w:rsidR="002E1552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Pr="002E1552" w:rsidRDefault="002E1552" w:rsidP="002E1552">
            <w:pPr>
              <w:tabs>
                <w:tab w:val="left" w:pos="960"/>
              </w:tabs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r>
              <w:t>Сдача месячной статистической отчет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F5E3A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C54CFA">
            <w:r>
              <w:t>Настройка, выгрузка заявок на кассовый расход в СУФ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C54CFA">
            <w:pPr>
              <w:jc w:val="center"/>
            </w:pPr>
            <w: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C54CFA">
            <w:pPr>
              <w:jc w:val="center"/>
            </w:pPr>
            <w:r>
              <w:t>Семенова Р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C54CFA">
            <w:r>
              <w:t>Обработка выписок по лицевым счетам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C54CFA">
            <w:pPr>
              <w:jc w:val="center"/>
            </w:pPr>
            <w: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C54CFA">
            <w:pPr>
              <w:jc w:val="center"/>
            </w:pPr>
            <w:r>
              <w:t>Семенова Р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C54CFA">
            <w:r>
              <w:t>Плановая смена сертификатов электронной подписи по требованию УФ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C54CFA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C54CFA">
            <w:pPr>
              <w:jc w:val="center"/>
            </w:pPr>
            <w:r>
              <w:t>Семенова Р.П.</w:t>
            </w:r>
          </w:p>
          <w:p w:rsidR="002F5E3A" w:rsidRDefault="002F5E3A" w:rsidP="00C54CFA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Предоставление справок сотрудникам по требованию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4E5D16">
            <w:pPr>
              <w:jc w:val="center"/>
            </w:pPr>
            <w:r>
              <w:t>Белянкина Я.А</w:t>
            </w:r>
            <w:r w:rsidR="002F5E3A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F5E3A" w:rsidTr="00D54AA8">
        <w:trPr>
          <w:trHeight w:val="44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2E1552">
            <w:r>
              <w:t>Разработка проекта местного бюджета на 2020-2022 год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4E5D16">
            <w:pPr>
              <w:jc w:val="center"/>
            </w:pPr>
            <w:r>
              <w:t>Абрамова Н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801D81" w:rsidRDefault="002F5E3A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839B3" w:rsidRPr="006F5AC6" w:rsidTr="00D54AA8">
        <w:trPr>
          <w:trHeight w:val="126"/>
          <w:jc w:val="center"/>
        </w:trPr>
        <w:tc>
          <w:tcPr>
            <w:tcW w:w="15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212EB5">
            <w:pPr>
              <w:jc w:val="center"/>
              <w:rPr>
                <w:b/>
              </w:rPr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BF73A5" w:rsidTr="00E90374">
        <w:trPr>
          <w:trHeight w:val="360"/>
          <w:jc w:val="center"/>
        </w:trPr>
        <w:tc>
          <w:tcPr>
            <w:tcW w:w="1186" w:type="dxa"/>
          </w:tcPr>
          <w:p w:rsidR="00BF73A5" w:rsidRDefault="00BF73A5" w:rsidP="001E0955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BF73A5" w:rsidRDefault="00BF73A5" w:rsidP="00A5133A">
            <w:r>
              <w:t>Лохов Игорь Вячеславович</w:t>
            </w:r>
          </w:p>
        </w:tc>
        <w:tc>
          <w:tcPr>
            <w:tcW w:w="2739" w:type="dxa"/>
            <w:gridSpan w:val="2"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1977</w:t>
            </w:r>
          </w:p>
        </w:tc>
        <w:tc>
          <w:tcPr>
            <w:tcW w:w="3021" w:type="dxa"/>
            <w:gridSpan w:val="2"/>
          </w:tcPr>
          <w:p w:rsidR="00BF73A5" w:rsidRPr="00DD1E98" w:rsidRDefault="00BF73A5" w:rsidP="00A5133A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Начальник штаба вч 23662</w:t>
            </w:r>
          </w:p>
        </w:tc>
        <w:tc>
          <w:tcPr>
            <w:tcW w:w="2037" w:type="dxa"/>
            <w:gridSpan w:val="3"/>
          </w:tcPr>
          <w:p w:rsidR="00BF73A5" w:rsidRDefault="00BF73A5" w:rsidP="00642CE5"/>
        </w:tc>
      </w:tr>
      <w:tr w:rsidR="00BF73A5" w:rsidTr="00642CE5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Ирина Викто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7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DD1E98" w:rsidRDefault="00BF73A5" w:rsidP="00A5133A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642CE5"/>
        </w:tc>
      </w:tr>
      <w:tr w:rsidR="00BF73A5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142C34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F73A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r>
              <w:t>Усачев Сергей Серге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8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DD1E98" w:rsidRDefault="00BF73A5" w:rsidP="00A5133A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Начальник отдела ФАПС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0007DC" w:rsidRDefault="00BF73A5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27062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2" w:rsidRDefault="00B2706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2" w:rsidRDefault="00B27062" w:rsidP="00A5133A">
            <w:r>
              <w:t>Петрова Диа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62" w:rsidRDefault="00B27062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199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2" w:rsidRPr="00DD1E98" w:rsidRDefault="00B27062" w:rsidP="00A51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62" w:rsidRPr="000007DC" w:rsidRDefault="00B27062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2706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F73A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r>
              <w:t>Дубова Ан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DD1E98" w:rsidRDefault="00BF73A5" w:rsidP="00A5133A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27062" w:rsidP="00B270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цов Константин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.201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DD1E98" w:rsidRDefault="00BF73A5" w:rsidP="00A51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57346F" w:rsidRDefault="00BF73A5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2706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вченко Мари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0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A513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57346F" w:rsidRDefault="00BF73A5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2C34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34" w:rsidRDefault="00B2706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34" w:rsidRDefault="00142C34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йфутдинова Диана Ринат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34" w:rsidRDefault="00142C34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4" w:rsidRPr="00142C34" w:rsidRDefault="00142C34" w:rsidP="00A5133A">
            <w:pPr>
              <w:rPr>
                <w:sz w:val="16"/>
                <w:szCs w:val="16"/>
              </w:rPr>
            </w:pPr>
            <w:r w:rsidRPr="00142C34">
              <w:rPr>
                <w:sz w:val="16"/>
                <w:szCs w:val="16"/>
              </w:rPr>
              <w:t>ДОФ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4" w:rsidRPr="0057346F" w:rsidRDefault="00142C34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27062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гачев Андрей Викто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197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DD1E98" w:rsidRDefault="00BF73A5" w:rsidP="00A5133A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Главный инженер в/ч 7751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Pr="0057346F" w:rsidRDefault="00BF73A5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E90374">
        <w:tblPrEx>
          <w:tblLook w:val="01E0"/>
        </w:tblPrEx>
        <w:trPr>
          <w:trHeight w:val="406"/>
          <w:jc w:val="center"/>
        </w:trPr>
        <w:tc>
          <w:tcPr>
            <w:tcW w:w="1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ы</w:t>
            </w:r>
            <w:r w:rsidR="00A5133A">
              <w:rPr>
                <w:lang w:eastAsia="en-US"/>
              </w:rPr>
              <w:t>ла Вооруженных сил России (21год</w:t>
            </w:r>
            <w:r w:rsidR="00B27062">
              <w:rPr>
                <w:lang w:eastAsia="en-US"/>
              </w:rPr>
              <w:t>)</w:t>
            </w:r>
            <w:r w:rsidR="00A5133A">
              <w:rPr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здушно-десантных войск (ВДВ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железнодорож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A5133A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B27062">
              <w:rPr>
                <w:lang w:eastAsia="en-US"/>
              </w:rPr>
              <w:t>.08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r>
              <w:rPr>
                <w:lang w:eastAsia="en-US"/>
              </w:rPr>
              <w:t>День железнодорожных войск РФ</w:t>
            </w:r>
            <w:r w:rsidR="00A5133A">
              <w:rPr>
                <w:lang w:eastAsia="en-US"/>
              </w:rPr>
              <w:t xml:space="preserve"> (23</w:t>
            </w:r>
            <w:r>
              <w:t xml:space="preserve">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A5133A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Военторга (64</w:t>
            </w:r>
            <w:r w:rsidR="00B27062">
              <w:rPr>
                <w:lang w:eastAsia="en-US"/>
              </w:rPr>
              <w:t>года)</w:t>
            </w: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8.195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A5133A" w:rsidP="00A5133A">
            <w:r>
              <w:rPr>
                <w:lang w:eastAsia="en-US"/>
              </w:rPr>
              <w:t>День физкультурника (80</w:t>
            </w:r>
            <w:r w:rsidR="00BF73A5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A5133A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F73A5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63A1B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1B" w:rsidRDefault="00563A1B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1B" w:rsidRDefault="00563A1B" w:rsidP="00E670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троите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1B" w:rsidRDefault="00563A1B" w:rsidP="00E67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.08                                                                                              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1B" w:rsidRDefault="00563A1B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1B" w:rsidRDefault="00563A1B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r>
              <w:rPr>
                <w:lang w:eastAsia="en-US"/>
              </w:rPr>
              <w:t>Д</w:t>
            </w:r>
            <w:r w:rsidR="00563A1B">
              <w:rPr>
                <w:lang w:eastAsia="en-US"/>
              </w:rPr>
              <w:t>ень Военно-</w:t>
            </w:r>
            <w:r w:rsidR="00870BB9">
              <w:rPr>
                <w:lang w:eastAsia="en-US"/>
              </w:rPr>
              <w:t xml:space="preserve"> </w:t>
            </w:r>
            <w:r w:rsidR="00563A1B">
              <w:rPr>
                <w:lang w:eastAsia="en-US"/>
              </w:rPr>
              <w:t xml:space="preserve">воздушных сил (ВВС-21 год </w:t>
            </w:r>
            <w:r w:rsidR="00870BB9">
              <w:rPr>
                <w:lang w:eastAsia="en-US"/>
              </w:rPr>
              <w:t>)</w:t>
            </w:r>
            <w:r w:rsidR="00563A1B">
              <w:rPr>
                <w:lang w:eastAsia="en-US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563A1B">
            <w:r>
              <w:rPr>
                <w:lang w:eastAsia="en-US"/>
              </w:rPr>
              <w:t>День воздушного флота России (</w:t>
            </w:r>
            <w:r>
              <w:t>Авиации -</w:t>
            </w:r>
            <w:r w:rsidR="00563A1B">
              <w:t>6</w:t>
            </w:r>
            <w:r w:rsidR="00B27062">
              <w:t xml:space="preserve"> </w:t>
            </w:r>
            <w:r>
              <w:t>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563A1B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8                                        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осударственног</w:t>
            </w:r>
            <w:r w:rsidR="00563A1B">
              <w:rPr>
                <w:lang w:eastAsia="en-US"/>
              </w:rPr>
              <w:t>о флага Российской Федерации (28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шахте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563A1B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F73A5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го кин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действий против ядерных испыт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563A1B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F73A5">
              <w:rPr>
                <w:lang w:eastAsia="en-US"/>
              </w:rPr>
              <w:t>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73A5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r>
              <w:rPr>
                <w:lang w:eastAsia="en-US"/>
              </w:rPr>
              <w:t>День</w:t>
            </w:r>
            <w:r>
              <w:t xml:space="preserve"> подразделений специального назначения Вооруженных Сил России (спецназ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5" w:rsidRDefault="00BF73A5" w:rsidP="00A51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5" w:rsidRDefault="00BF73A5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452" w:type="dxa"/>
        <w:tblInd w:w="-318" w:type="dxa"/>
        <w:tblLook w:val="04A0"/>
      </w:tblPr>
      <w:tblGrid>
        <w:gridCol w:w="910"/>
        <w:gridCol w:w="6123"/>
        <w:gridCol w:w="3613"/>
        <w:gridCol w:w="2396"/>
        <w:gridCol w:w="2410"/>
      </w:tblGrid>
      <w:tr w:rsidR="00CC220E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20E" w:rsidRPr="00701D03" w:rsidRDefault="00CC220E" w:rsidP="00915280"/>
          <w:p w:rsidR="00CC220E" w:rsidRPr="00701D03" w:rsidRDefault="00CC220E" w:rsidP="00915280">
            <w:r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Pr="00B7459D" w:rsidRDefault="00CC220E" w:rsidP="00A513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симова  Любовь Викторовна - уполномоченный по правам человека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Pr="00B7459D" w:rsidRDefault="00CC220E" w:rsidP="00A513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20E" w:rsidRPr="00701D03" w:rsidRDefault="00CC220E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Default="00CC220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CC220E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20E" w:rsidRPr="00701D03" w:rsidRDefault="00CC220E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Pr="00B7459D" w:rsidRDefault="00CC220E" w:rsidP="00A513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дюрин Николай Михайлович - управляющий</w:t>
            </w:r>
            <w:r w:rsidRPr="00B7459D">
              <w:rPr>
                <w:sz w:val="24"/>
                <w:szCs w:val="24"/>
                <w:lang w:eastAsia="en-US"/>
              </w:rPr>
              <w:t xml:space="preserve"> Архангельск</w:t>
            </w:r>
            <w:r>
              <w:rPr>
                <w:sz w:val="24"/>
                <w:szCs w:val="24"/>
                <w:lang w:eastAsia="en-US"/>
              </w:rPr>
              <w:t>им региональным отделением Фонда страхования РФ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Pr="00B7459D" w:rsidRDefault="00CC220E" w:rsidP="00A513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20E" w:rsidRPr="00701D03" w:rsidRDefault="00CC220E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Default="00CC220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CC220E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20E" w:rsidRPr="00701D03" w:rsidRDefault="00CC220E" w:rsidP="00915280">
            <w:r>
              <w:t>3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Default="00CC220E" w:rsidP="00A5133A">
            <w:r>
              <w:rPr>
                <w:lang w:eastAsia="en-US"/>
              </w:rPr>
              <w:t>Андронов Алексей Константинович - заместитель губернатора Архангельской области</w:t>
            </w:r>
            <w:r>
              <w:t xml:space="preserve"> по внутренней политике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Default="00CC220E" w:rsidP="00A51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20E" w:rsidRDefault="00CC220E" w:rsidP="00915280"/>
          <w:p w:rsidR="00CC220E" w:rsidRPr="00701D03" w:rsidRDefault="00CC220E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20E" w:rsidRDefault="00CC220E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142C34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>
            <w:r>
              <w:lastRenderedPageBreak/>
              <w:t>4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rPr>
                <w:lang w:eastAsia="en-US"/>
              </w:rPr>
            </w:pPr>
            <w:r>
              <w:rPr>
                <w:lang w:eastAsia="en-US"/>
              </w:rPr>
              <w:t>Орлов Игорь Анатольевич - Губернатор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142C34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>
            <w:r>
              <w:t>5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rPr>
                <w:lang w:eastAsia="en-US"/>
              </w:rPr>
            </w:pPr>
            <w:r>
              <w:rPr>
                <w:lang w:eastAsia="en-US"/>
              </w:rPr>
              <w:t>Вторыгина Елена Андреевна - Депутат Государственной Думы ФС РФ «Единая Россия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142C34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>
            <w:r>
              <w:t>6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rPr>
                <w:lang w:eastAsia="en-US"/>
              </w:rPr>
            </w:pPr>
            <w:r>
              <w:rPr>
                <w:lang w:eastAsia="en-US"/>
              </w:rPr>
              <w:t>Епифанова Ольга Николаевна - Депутат Государственной Думы ФС РФ «Справедливая Россия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142C34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>
            <w:r>
              <w:t>7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rPr>
                <w:lang w:eastAsia="en-US"/>
              </w:rPr>
            </w:pPr>
            <w:r>
              <w:rPr>
                <w:lang w:eastAsia="en-US"/>
              </w:rPr>
              <w:t>Пивков Сергей Анатольевич - заместитель председателя комитета по региональной политике и вопросам местного самоуправления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142C34" w:rsidTr="00CC220E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>
            <w:r>
              <w:t>8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rPr>
                <w:lang w:eastAsia="en-US"/>
              </w:rPr>
            </w:pPr>
            <w:r>
              <w:rPr>
                <w:lang w:eastAsia="en-US"/>
              </w:rPr>
              <w:t>Орлова Татьяна Валентиновна - руководитель управления Федеральной службы государственной регистрации, кадастра и картографии по Архангельской области и НО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A513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2C34" w:rsidRDefault="00142C34" w:rsidP="00915280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C34" w:rsidRDefault="00142C34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4C" w:rsidRDefault="00205A4C" w:rsidP="00143DD1">
      <w:r>
        <w:separator/>
      </w:r>
    </w:p>
  </w:endnote>
  <w:endnote w:type="continuationSeparator" w:id="0">
    <w:p w:rsidR="00205A4C" w:rsidRDefault="00205A4C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39494C" w:rsidRDefault="009D58BC">
        <w:pPr>
          <w:pStyle w:val="a7"/>
        </w:pPr>
        <w:fldSimple w:instr=" PAGE   \* MERGEFORMAT ">
          <w:r w:rsidR="008D0554">
            <w:rPr>
              <w:noProof/>
            </w:rPr>
            <w:t>2</w:t>
          </w:r>
        </w:fldSimple>
      </w:p>
    </w:sdtContent>
  </w:sdt>
  <w:p w:rsidR="0039494C" w:rsidRDefault="003949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4C" w:rsidRDefault="00205A4C" w:rsidP="00143DD1">
      <w:r>
        <w:separator/>
      </w:r>
    </w:p>
  </w:footnote>
  <w:footnote w:type="continuationSeparator" w:id="0">
    <w:p w:rsidR="00205A4C" w:rsidRDefault="00205A4C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33"/>
    <w:rsid w:val="00000D02"/>
    <w:rsid w:val="0000209A"/>
    <w:rsid w:val="0000256A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2D2F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824"/>
    <w:rsid w:val="000509BE"/>
    <w:rsid w:val="0005260F"/>
    <w:rsid w:val="000536A7"/>
    <w:rsid w:val="00053E19"/>
    <w:rsid w:val="00055333"/>
    <w:rsid w:val="00055403"/>
    <w:rsid w:val="00057001"/>
    <w:rsid w:val="0005743A"/>
    <w:rsid w:val="000637EA"/>
    <w:rsid w:val="00063EE1"/>
    <w:rsid w:val="000644EA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7D60"/>
    <w:rsid w:val="000C10CE"/>
    <w:rsid w:val="000C1E76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99A"/>
    <w:rsid w:val="001120DE"/>
    <w:rsid w:val="00112546"/>
    <w:rsid w:val="00113D56"/>
    <w:rsid w:val="0011457B"/>
    <w:rsid w:val="0011484B"/>
    <w:rsid w:val="001157B0"/>
    <w:rsid w:val="001157C4"/>
    <w:rsid w:val="00115AE9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639E"/>
    <w:rsid w:val="00180065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6835"/>
    <w:rsid w:val="001A701F"/>
    <w:rsid w:val="001A7112"/>
    <w:rsid w:val="001A7157"/>
    <w:rsid w:val="001A75D8"/>
    <w:rsid w:val="001B09DC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50C1"/>
    <w:rsid w:val="001F51FD"/>
    <w:rsid w:val="001F550D"/>
    <w:rsid w:val="001F57C8"/>
    <w:rsid w:val="001F634A"/>
    <w:rsid w:val="00200D4C"/>
    <w:rsid w:val="00205A4C"/>
    <w:rsid w:val="00212EB5"/>
    <w:rsid w:val="00212F3C"/>
    <w:rsid w:val="0021714C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73FE"/>
    <w:rsid w:val="00280C90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B004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5E3A"/>
    <w:rsid w:val="002F6F8D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783"/>
    <w:rsid w:val="0037503F"/>
    <w:rsid w:val="00375438"/>
    <w:rsid w:val="00376635"/>
    <w:rsid w:val="00377469"/>
    <w:rsid w:val="003777B5"/>
    <w:rsid w:val="00382861"/>
    <w:rsid w:val="003835D3"/>
    <w:rsid w:val="00384E26"/>
    <w:rsid w:val="0038751C"/>
    <w:rsid w:val="0038764A"/>
    <w:rsid w:val="00387CBB"/>
    <w:rsid w:val="00391068"/>
    <w:rsid w:val="00391E0A"/>
    <w:rsid w:val="0039298E"/>
    <w:rsid w:val="00393792"/>
    <w:rsid w:val="0039494C"/>
    <w:rsid w:val="003950F8"/>
    <w:rsid w:val="003A035E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0373"/>
    <w:rsid w:val="00461FCA"/>
    <w:rsid w:val="004626D1"/>
    <w:rsid w:val="00463A65"/>
    <w:rsid w:val="00464FD5"/>
    <w:rsid w:val="00466464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67D1"/>
    <w:rsid w:val="0048707B"/>
    <w:rsid w:val="00487777"/>
    <w:rsid w:val="0049075C"/>
    <w:rsid w:val="004907A7"/>
    <w:rsid w:val="004915FE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5669"/>
    <w:rsid w:val="004B0FDB"/>
    <w:rsid w:val="004B12BA"/>
    <w:rsid w:val="004B2E53"/>
    <w:rsid w:val="004B3529"/>
    <w:rsid w:val="004B407E"/>
    <w:rsid w:val="004B77B2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D73A8"/>
    <w:rsid w:val="004D7AE1"/>
    <w:rsid w:val="004E0207"/>
    <w:rsid w:val="004E13FD"/>
    <w:rsid w:val="004E1E12"/>
    <w:rsid w:val="004E286D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76A6"/>
    <w:rsid w:val="00507C8A"/>
    <w:rsid w:val="0051002B"/>
    <w:rsid w:val="00512120"/>
    <w:rsid w:val="005130B2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5DF1"/>
    <w:rsid w:val="0058668A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7CE2"/>
    <w:rsid w:val="005B3235"/>
    <w:rsid w:val="005B3D05"/>
    <w:rsid w:val="005B63F8"/>
    <w:rsid w:val="005B6C0B"/>
    <w:rsid w:val="005C04C2"/>
    <w:rsid w:val="005C1160"/>
    <w:rsid w:val="005C27A0"/>
    <w:rsid w:val="005C385B"/>
    <w:rsid w:val="005C3F2B"/>
    <w:rsid w:val="005D0386"/>
    <w:rsid w:val="005D1354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055"/>
    <w:rsid w:val="0063533B"/>
    <w:rsid w:val="006360AC"/>
    <w:rsid w:val="0064274C"/>
    <w:rsid w:val="00642CE5"/>
    <w:rsid w:val="00643DD2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5785E"/>
    <w:rsid w:val="006602CE"/>
    <w:rsid w:val="006620B1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5C2"/>
    <w:rsid w:val="006D0B7E"/>
    <w:rsid w:val="006D12D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239F"/>
    <w:rsid w:val="00702AEC"/>
    <w:rsid w:val="00706A97"/>
    <w:rsid w:val="0070726D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42E4"/>
    <w:rsid w:val="0072536A"/>
    <w:rsid w:val="0072751C"/>
    <w:rsid w:val="0073265D"/>
    <w:rsid w:val="00735617"/>
    <w:rsid w:val="007358DD"/>
    <w:rsid w:val="00735F8B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3A5"/>
    <w:rsid w:val="00773551"/>
    <w:rsid w:val="00776818"/>
    <w:rsid w:val="00781C03"/>
    <w:rsid w:val="00782B59"/>
    <w:rsid w:val="00784D79"/>
    <w:rsid w:val="00784EE6"/>
    <w:rsid w:val="00785B30"/>
    <w:rsid w:val="007911CC"/>
    <w:rsid w:val="007914E4"/>
    <w:rsid w:val="0079159F"/>
    <w:rsid w:val="007932DE"/>
    <w:rsid w:val="00795E7E"/>
    <w:rsid w:val="00796110"/>
    <w:rsid w:val="00796E23"/>
    <w:rsid w:val="00797491"/>
    <w:rsid w:val="00797D28"/>
    <w:rsid w:val="007A03BE"/>
    <w:rsid w:val="007A0824"/>
    <w:rsid w:val="007A3D15"/>
    <w:rsid w:val="007A7721"/>
    <w:rsid w:val="007B0DDE"/>
    <w:rsid w:val="007B5E77"/>
    <w:rsid w:val="007B7BC3"/>
    <w:rsid w:val="007C0354"/>
    <w:rsid w:val="007C185E"/>
    <w:rsid w:val="007C19CD"/>
    <w:rsid w:val="007C2926"/>
    <w:rsid w:val="007C2D38"/>
    <w:rsid w:val="007C3231"/>
    <w:rsid w:val="007C588B"/>
    <w:rsid w:val="007C58C8"/>
    <w:rsid w:val="007D0153"/>
    <w:rsid w:val="007D1459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E707A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5120"/>
    <w:rsid w:val="0089583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BB6"/>
    <w:rsid w:val="008B1CBE"/>
    <w:rsid w:val="008B2F44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76C4"/>
    <w:rsid w:val="008C0605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362C"/>
    <w:rsid w:val="0091457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D84"/>
    <w:rsid w:val="00930062"/>
    <w:rsid w:val="00931EBB"/>
    <w:rsid w:val="00934927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1065"/>
    <w:rsid w:val="00961FC3"/>
    <w:rsid w:val="0096278F"/>
    <w:rsid w:val="0096515E"/>
    <w:rsid w:val="0096591E"/>
    <w:rsid w:val="009663DB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66E6"/>
    <w:rsid w:val="0099285F"/>
    <w:rsid w:val="00992C8A"/>
    <w:rsid w:val="009958D0"/>
    <w:rsid w:val="00995D3E"/>
    <w:rsid w:val="00996B5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2B48"/>
    <w:rsid w:val="009B3D37"/>
    <w:rsid w:val="009C19BD"/>
    <w:rsid w:val="009C1F13"/>
    <w:rsid w:val="009C68A9"/>
    <w:rsid w:val="009D09DF"/>
    <w:rsid w:val="009D0D90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513C"/>
    <w:rsid w:val="00A4690B"/>
    <w:rsid w:val="00A50E45"/>
    <w:rsid w:val="00A5133A"/>
    <w:rsid w:val="00A561A8"/>
    <w:rsid w:val="00A56480"/>
    <w:rsid w:val="00A614D5"/>
    <w:rsid w:val="00A615DB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314E"/>
    <w:rsid w:val="00AA448D"/>
    <w:rsid w:val="00AB0E78"/>
    <w:rsid w:val="00AB2543"/>
    <w:rsid w:val="00AB33D4"/>
    <w:rsid w:val="00AB3DDA"/>
    <w:rsid w:val="00AB5267"/>
    <w:rsid w:val="00AB53FA"/>
    <w:rsid w:val="00AB5F71"/>
    <w:rsid w:val="00AC32AC"/>
    <w:rsid w:val="00AC431E"/>
    <w:rsid w:val="00AC5C17"/>
    <w:rsid w:val="00AC67E1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200EE"/>
    <w:rsid w:val="00B204C1"/>
    <w:rsid w:val="00B2053D"/>
    <w:rsid w:val="00B25275"/>
    <w:rsid w:val="00B258C3"/>
    <w:rsid w:val="00B27062"/>
    <w:rsid w:val="00B27B71"/>
    <w:rsid w:val="00B311D4"/>
    <w:rsid w:val="00B3245F"/>
    <w:rsid w:val="00B3404C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7362"/>
    <w:rsid w:val="00B70A22"/>
    <w:rsid w:val="00B721F2"/>
    <w:rsid w:val="00B72496"/>
    <w:rsid w:val="00B72DBD"/>
    <w:rsid w:val="00B7459D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BF70DA"/>
    <w:rsid w:val="00BF73A5"/>
    <w:rsid w:val="00C008EF"/>
    <w:rsid w:val="00C0232B"/>
    <w:rsid w:val="00C0350E"/>
    <w:rsid w:val="00C05483"/>
    <w:rsid w:val="00C058D5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63F3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E8D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D0192A"/>
    <w:rsid w:val="00D0224C"/>
    <w:rsid w:val="00D02B9E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373E3"/>
    <w:rsid w:val="00D40F5E"/>
    <w:rsid w:val="00D43A89"/>
    <w:rsid w:val="00D44F9B"/>
    <w:rsid w:val="00D50A84"/>
    <w:rsid w:val="00D52810"/>
    <w:rsid w:val="00D52EE0"/>
    <w:rsid w:val="00D5364B"/>
    <w:rsid w:val="00D54AA8"/>
    <w:rsid w:val="00D54D5E"/>
    <w:rsid w:val="00D5554F"/>
    <w:rsid w:val="00D57D59"/>
    <w:rsid w:val="00D610D0"/>
    <w:rsid w:val="00D61A31"/>
    <w:rsid w:val="00D61E63"/>
    <w:rsid w:val="00D62725"/>
    <w:rsid w:val="00D62DB1"/>
    <w:rsid w:val="00D636A5"/>
    <w:rsid w:val="00D71043"/>
    <w:rsid w:val="00D73937"/>
    <w:rsid w:val="00D74B58"/>
    <w:rsid w:val="00D74B71"/>
    <w:rsid w:val="00D75EFA"/>
    <w:rsid w:val="00D76527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69CE"/>
    <w:rsid w:val="00DA764E"/>
    <w:rsid w:val="00DB0122"/>
    <w:rsid w:val="00DB0C30"/>
    <w:rsid w:val="00DB1763"/>
    <w:rsid w:val="00DB252B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131B"/>
    <w:rsid w:val="00DE2485"/>
    <w:rsid w:val="00DE3439"/>
    <w:rsid w:val="00DE4BFB"/>
    <w:rsid w:val="00DE7075"/>
    <w:rsid w:val="00DE7BE9"/>
    <w:rsid w:val="00DF36C7"/>
    <w:rsid w:val="00DF5106"/>
    <w:rsid w:val="00DF6730"/>
    <w:rsid w:val="00DF6B1D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16BF7"/>
    <w:rsid w:val="00E206E7"/>
    <w:rsid w:val="00E21569"/>
    <w:rsid w:val="00E21978"/>
    <w:rsid w:val="00E21C7C"/>
    <w:rsid w:val="00E22B72"/>
    <w:rsid w:val="00E23326"/>
    <w:rsid w:val="00E241E5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0464"/>
    <w:rsid w:val="00E41903"/>
    <w:rsid w:val="00E44232"/>
    <w:rsid w:val="00E4576B"/>
    <w:rsid w:val="00E45E27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959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97044"/>
    <w:rsid w:val="00E97139"/>
    <w:rsid w:val="00EA05FA"/>
    <w:rsid w:val="00EA0E72"/>
    <w:rsid w:val="00EA1511"/>
    <w:rsid w:val="00EA2EC2"/>
    <w:rsid w:val="00EA3923"/>
    <w:rsid w:val="00EA4108"/>
    <w:rsid w:val="00EA4312"/>
    <w:rsid w:val="00EB0A22"/>
    <w:rsid w:val="00EB0BB5"/>
    <w:rsid w:val="00EB1E1D"/>
    <w:rsid w:val="00EB385A"/>
    <w:rsid w:val="00EB3EB6"/>
    <w:rsid w:val="00EB493C"/>
    <w:rsid w:val="00EB7350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357F"/>
    <w:rsid w:val="00F53866"/>
    <w:rsid w:val="00F54242"/>
    <w:rsid w:val="00F55962"/>
    <w:rsid w:val="00F55AF9"/>
    <w:rsid w:val="00F55D99"/>
    <w:rsid w:val="00F56DDC"/>
    <w:rsid w:val="00F579E0"/>
    <w:rsid w:val="00F57CC9"/>
    <w:rsid w:val="00F60EBA"/>
    <w:rsid w:val="00F63712"/>
    <w:rsid w:val="00F63AC2"/>
    <w:rsid w:val="00F64348"/>
    <w:rsid w:val="00F666AB"/>
    <w:rsid w:val="00F67EBF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C07B3"/>
    <w:rsid w:val="00FC0989"/>
    <w:rsid w:val="00FC3DFC"/>
    <w:rsid w:val="00FC465B"/>
    <w:rsid w:val="00FC4B0A"/>
    <w:rsid w:val="00FC5D8E"/>
    <w:rsid w:val="00FC668A"/>
    <w:rsid w:val="00FC7BFD"/>
    <w:rsid w:val="00FD0DCF"/>
    <w:rsid w:val="00FD4512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57D-DD86-466E-9A55-ADEB955F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274</cp:revision>
  <cp:lastPrinted>2019-08-01T10:41:00Z</cp:lastPrinted>
  <dcterms:created xsi:type="dcterms:W3CDTF">2018-10-29T13:49:00Z</dcterms:created>
  <dcterms:modified xsi:type="dcterms:W3CDTF">2019-08-01T10:43:00Z</dcterms:modified>
</cp:coreProperties>
</file>